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67508" w14:textId="77777777" w:rsidR="00B932BF" w:rsidRPr="0040226D" w:rsidRDefault="00B932BF" w:rsidP="0040226D">
      <w:pPr>
        <w:spacing w:line="300" w:lineRule="atLeast"/>
        <w:jc w:val="both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 xml:space="preserve">V Brně dne </w:t>
      </w:r>
      <w:r w:rsidR="00995B87" w:rsidRPr="0040226D">
        <w:rPr>
          <w:rFonts w:ascii="Calibri" w:hAnsi="Calibri"/>
          <w:sz w:val="20"/>
          <w:szCs w:val="20"/>
        </w:rPr>
        <w:t>1</w:t>
      </w:r>
      <w:r w:rsidR="0040226D" w:rsidRPr="0040226D">
        <w:rPr>
          <w:rFonts w:ascii="Calibri" w:hAnsi="Calibri"/>
          <w:sz w:val="20"/>
          <w:szCs w:val="20"/>
        </w:rPr>
        <w:t>6</w:t>
      </w:r>
      <w:r w:rsidRPr="0040226D">
        <w:rPr>
          <w:rFonts w:ascii="Calibri" w:hAnsi="Calibri"/>
          <w:sz w:val="20"/>
          <w:szCs w:val="20"/>
        </w:rPr>
        <w:t xml:space="preserve">. března </w:t>
      </w:r>
      <w:r w:rsidR="00995B87" w:rsidRPr="0040226D">
        <w:rPr>
          <w:rFonts w:ascii="Calibri" w:hAnsi="Calibri"/>
          <w:sz w:val="20"/>
          <w:szCs w:val="20"/>
        </w:rPr>
        <w:t>2021</w:t>
      </w:r>
    </w:p>
    <w:p w14:paraId="006457CD" w14:textId="77777777" w:rsidR="00B932BF" w:rsidRPr="00B757BC" w:rsidRDefault="00B932BF" w:rsidP="00B932BF">
      <w:pPr>
        <w:spacing w:line="300" w:lineRule="atLeast"/>
        <w:jc w:val="both"/>
        <w:rPr>
          <w:rFonts w:ascii="Calibri" w:hAnsi="Calibri"/>
          <w:sz w:val="24"/>
          <w:szCs w:val="24"/>
        </w:rPr>
      </w:pPr>
    </w:p>
    <w:p w14:paraId="2489072D" w14:textId="77777777" w:rsidR="00B932BF" w:rsidRPr="0040226D" w:rsidRDefault="00B932BF" w:rsidP="00B932BF">
      <w:pPr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  <w:r w:rsidRPr="0040226D">
        <w:rPr>
          <w:rFonts w:ascii="Calibri" w:hAnsi="Calibri"/>
          <w:b/>
          <w:sz w:val="24"/>
          <w:szCs w:val="24"/>
          <w:u w:val="single"/>
        </w:rPr>
        <w:t>Pozvánka na X</w:t>
      </w:r>
      <w:r w:rsidR="00995B87" w:rsidRPr="0040226D">
        <w:rPr>
          <w:rFonts w:ascii="Calibri" w:hAnsi="Calibri"/>
          <w:b/>
          <w:sz w:val="24"/>
          <w:szCs w:val="24"/>
          <w:u w:val="single"/>
        </w:rPr>
        <w:t>II</w:t>
      </w:r>
      <w:r w:rsidRPr="0040226D">
        <w:rPr>
          <w:rFonts w:ascii="Calibri" w:hAnsi="Calibri"/>
          <w:b/>
          <w:sz w:val="24"/>
          <w:szCs w:val="24"/>
          <w:u w:val="single"/>
        </w:rPr>
        <w:t xml:space="preserve">I. </w:t>
      </w:r>
      <w:r w:rsidR="00995B87" w:rsidRPr="0040226D">
        <w:rPr>
          <w:rFonts w:ascii="Calibri" w:hAnsi="Calibri"/>
          <w:b/>
          <w:sz w:val="24"/>
          <w:szCs w:val="24"/>
          <w:u w:val="single"/>
        </w:rPr>
        <w:t xml:space="preserve">Volební </w:t>
      </w:r>
      <w:r w:rsidRPr="0040226D">
        <w:rPr>
          <w:rFonts w:ascii="Calibri" w:hAnsi="Calibri"/>
          <w:b/>
          <w:sz w:val="24"/>
          <w:szCs w:val="24"/>
          <w:u w:val="single"/>
        </w:rPr>
        <w:t xml:space="preserve">sjezd Moravskoslezského kynologického svazu </w:t>
      </w:r>
      <w:proofErr w:type="spellStart"/>
      <w:r w:rsidR="00995B87" w:rsidRPr="0040226D">
        <w:rPr>
          <w:rFonts w:ascii="Calibri" w:hAnsi="Calibri"/>
          <w:b/>
          <w:sz w:val="24"/>
          <w:szCs w:val="24"/>
          <w:u w:val="single"/>
        </w:rPr>
        <w:t>z.s</w:t>
      </w:r>
      <w:proofErr w:type="spellEnd"/>
      <w:r w:rsidR="00995B87" w:rsidRPr="0040226D">
        <w:rPr>
          <w:rFonts w:ascii="Calibri" w:hAnsi="Calibri"/>
          <w:b/>
          <w:sz w:val="24"/>
          <w:szCs w:val="24"/>
          <w:u w:val="single"/>
        </w:rPr>
        <w:t xml:space="preserve">. </w:t>
      </w:r>
      <w:r w:rsidRPr="0040226D">
        <w:rPr>
          <w:rFonts w:ascii="Calibri" w:hAnsi="Calibri"/>
          <w:b/>
          <w:sz w:val="24"/>
          <w:szCs w:val="24"/>
          <w:u w:val="single"/>
        </w:rPr>
        <w:t>(MSKS)</w:t>
      </w:r>
    </w:p>
    <w:p w14:paraId="37E50990" w14:textId="77777777" w:rsidR="00B932BF" w:rsidRDefault="00B932BF" w:rsidP="00B932BF">
      <w:pPr>
        <w:spacing w:line="300" w:lineRule="atLeast"/>
        <w:contextualSpacing/>
        <w:jc w:val="both"/>
        <w:rPr>
          <w:rFonts w:ascii="Calibri" w:hAnsi="Calibri"/>
          <w:sz w:val="24"/>
          <w:szCs w:val="24"/>
        </w:rPr>
      </w:pPr>
    </w:p>
    <w:p w14:paraId="68ACB4B9" w14:textId="77777777" w:rsidR="00B932BF" w:rsidRPr="0040226D" w:rsidRDefault="00A73273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>V</w:t>
      </w:r>
      <w:r w:rsidR="00B932BF" w:rsidRPr="0040226D">
        <w:rPr>
          <w:rFonts w:ascii="Calibri" w:hAnsi="Calibri"/>
          <w:sz w:val="20"/>
          <w:szCs w:val="20"/>
        </w:rPr>
        <w:t>ážen</w:t>
      </w:r>
      <w:r w:rsidR="00356E99" w:rsidRPr="0040226D">
        <w:rPr>
          <w:rFonts w:ascii="Calibri" w:hAnsi="Calibri"/>
          <w:sz w:val="20"/>
          <w:szCs w:val="20"/>
        </w:rPr>
        <w:t>á paní/vážený</w:t>
      </w:r>
      <w:r w:rsidR="00B932BF" w:rsidRPr="0040226D">
        <w:rPr>
          <w:rFonts w:ascii="Calibri" w:hAnsi="Calibri"/>
          <w:sz w:val="20"/>
          <w:szCs w:val="20"/>
        </w:rPr>
        <w:t xml:space="preserve"> pane, </w:t>
      </w:r>
    </w:p>
    <w:p w14:paraId="449E0E20" w14:textId="77777777" w:rsidR="00B932BF" w:rsidRPr="0040226D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</w:p>
    <w:p w14:paraId="7E90B132" w14:textId="77777777" w:rsidR="00B932BF" w:rsidRPr="0040226D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 xml:space="preserve">dovolte, abych Vás jménem předsednictva MSKS pozval jako </w:t>
      </w:r>
      <w:r w:rsidR="00A73273" w:rsidRPr="0040226D">
        <w:rPr>
          <w:rFonts w:ascii="Calibri" w:hAnsi="Calibri"/>
          <w:sz w:val="20"/>
          <w:szCs w:val="20"/>
        </w:rPr>
        <w:t>kandidáta</w:t>
      </w:r>
      <w:r w:rsidRPr="0040226D">
        <w:rPr>
          <w:rFonts w:ascii="Calibri" w:hAnsi="Calibri"/>
          <w:sz w:val="20"/>
          <w:szCs w:val="20"/>
        </w:rPr>
        <w:t xml:space="preserve"> na X</w:t>
      </w:r>
      <w:r w:rsidR="00995B87" w:rsidRPr="0040226D">
        <w:rPr>
          <w:rFonts w:ascii="Calibri" w:hAnsi="Calibri"/>
          <w:sz w:val="20"/>
          <w:szCs w:val="20"/>
        </w:rPr>
        <w:t>II</w:t>
      </w:r>
      <w:r w:rsidRPr="0040226D">
        <w:rPr>
          <w:rFonts w:ascii="Calibri" w:hAnsi="Calibri"/>
          <w:sz w:val="20"/>
          <w:szCs w:val="20"/>
        </w:rPr>
        <w:t xml:space="preserve">I. sjezd svazu, který se uskuteční </w:t>
      </w:r>
    </w:p>
    <w:p w14:paraId="0FEAC7A0" w14:textId="77777777" w:rsidR="00B932BF" w:rsidRPr="0040226D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</w:p>
    <w:p w14:paraId="3CF8ED5D" w14:textId="77777777" w:rsidR="00B932BF" w:rsidRPr="0040226D" w:rsidRDefault="00995B87" w:rsidP="00B932BF">
      <w:pPr>
        <w:spacing w:line="300" w:lineRule="atLeast"/>
        <w:contextualSpacing/>
        <w:jc w:val="center"/>
        <w:rPr>
          <w:rFonts w:ascii="Calibri" w:hAnsi="Calibri"/>
          <w:b/>
          <w:sz w:val="20"/>
          <w:szCs w:val="20"/>
        </w:rPr>
      </w:pPr>
      <w:r w:rsidRPr="0040226D">
        <w:rPr>
          <w:rFonts w:ascii="Calibri" w:hAnsi="Calibri"/>
          <w:b/>
          <w:sz w:val="20"/>
          <w:szCs w:val="20"/>
        </w:rPr>
        <w:t>17</w:t>
      </w:r>
      <w:r w:rsidR="00B932BF" w:rsidRPr="0040226D">
        <w:rPr>
          <w:rFonts w:ascii="Calibri" w:hAnsi="Calibri"/>
          <w:b/>
          <w:sz w:val="20"/>
          <w:szCs w:val="20"/>
        </w:rPr>
        <w:t>. dubna 20</w:t>
      </w:r>
      <w:r w:rsidRPr="0040226D">
        <w:rPr>
          <w:rFonts w:ascii="Calibri" w:hAnsi="Calibri"/>
          <w:b/>
          <w:sz w:val="20"/>
          <w:szCs w:val="20"/>
        </w:rPr>
        <w:t>21</w:t>
      </w:r>
      <w:r w:rsidR="00B932BF" w:rsidRPr="0040226D">
        <w:rPr>
          <w:rFonts w:ascii="Calibri" w:hAnsi="Calibri"/>
          <w:b/>
          <w:sz w:val="20"/>
          <w:szCs w:val="20"/>
        </w:rPr>
        <w:t xml:space="preserve"> ve společenském sále restaurace</w:t>
      </w:r>
    </w:p>
    <w:p w14:paraId="34B6D104" w14:textId="77777777" w:rsidR="00B932BF" w:rsidRPr="0040226D" w:rsidRDefault="00B932BF" w:rsidP="00B932BF">
      <w:pPr>
        <w:spacing w:line="300" w:lineRule="atLeast"/>
        <w:contextualSpacing/>
        <w:jc w:val="center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b/>
          <w:sz w:val="20"/>
          <w:szCs w:val="20"/>
        </w:rPr>
        <w:t xml:space="preserve"> kynologického areálu MSKS  ve Zbraslavi u Brna</w:t>
      </w:r>
      <w:r w:rsidRPr="0040226D">
        <w:rPr>
          <w:rFonts w:ascii="Calibri" w:hAnsi="Calibri"/>
          <w:sz w:val="20"/>
          <w:szCs w:val="20"/>
        </w:rPr>
        <w:t>.</w:t>
      </w:r>
    </w:p>
    <w:p w14:paraId="647D6430" w14:textId="77777777" w:rsidR="00B932BF" w:rsidRPr="0040226D" w:rsidRDefault="00B932BF" w:rsidP="00B932BF">
      <w:pPr>
        <w:pStyle w:val="Zkladntext2"/>
        <w:spacing w:line="300" w:lineRule="atLeast"/>
        <w:ind w:left="60"/>
        <w:contextualSpacing/>
        <w:rPr>
          <w:rFonts w:ascii="Calibri" w:hAnsi="Calibri"/>
          <w:sz w:val="20"/>
          <w:szCs w:val="20"/>
        </w:rPr>
      </w:pPr>
    </w:p>
    <w:p w14:paraId="39796832" w14:textId="77777777" w:rsidR="00B932BF" w:rsidRPr="0040226D" w:rsidRDefault="00B932BF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 xml:space="preserve">Prezence </w:t>
      </w:r>
      <w:r w:rsidR="00A73273" w:rsidRPr="0040226D">
        <w:rPr>
          <w:rFonts w:ascii="Calibri" w:hAnsi="Calibri"/>
          <w:sz w:val="20"/>
          <w:szCs w:val="20"/>
        </w:rPr>
        <w:t>kandidátů</w:t>
      </w:r>
      <w:r w:rsidRPr="0040226D">
        <w:rPr>
          <w:rFonts w:ascii="Calibri" w:hAnsi="Calibri"/>
          <w:sz w:val="20"/>
          <w:szCs w:val="20"/>
        </w:rPr>
        <w:t xml:space="preserve"> bude probíhat v době od 8,45 do 9,45 hod.</w:t>
      </w:r>
    </w:p>
    <w:p w14:paraId="019F0914" w14:textId="77777777" w:rsidR="00B932BF" w:rsidRDefault="00B932BF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>Začátek jednání je stanoven na 10,00 hod.</w:t>
      </w:r>
    </w:p>
    <w:p w14:paraId="4D2BFF9C" w14:textId="77777777" w:rsidR="0040226D" w:rsidRPr="0040226D" w:rsidRDefault="0040226D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</w:p>
    <w:p w14:paraId="2BF9D81E" w14:textId="77777777" w:rsidR="0040226D" w:rsidRPr="007A4302" w:rsidRDefault="0040226D" w:rsidP="0040226D">
      <w:pPr>
        <w:jc w:val="both"/>
        <w:rPr>
          <w:sz w:val="20"/>
          <w:szCs w:val="20"/>
        </w:rPr>
      </w:pPr>
      <w:r w:rsidRPr="007A4302">
        <w:rPr>
          <w:sz w:val="20"/>
          <w:szCs w:val="20"/>
        </w:rPr>
        <w:t xml:space="preserve">S ohledem na článek X. usnesení Vlády České republiky č. 216 ze dne 26.02.2021 o přijetí krizového opatření, kterým se omezuje konání voleb orgánu právnické osoby a zasedání orgánu právnické osoby, jehož se účastní na jednom místě více než 10 osob, bude každému delegátovi a jinému oprávněnému účastníkovi XIII. Volebního sjezdu Moravskoslezského kynologického svazu, </w:t>
      </w:r>
      <w:proofErr w:type="spellStart"/>
      <w:r w:rsidRPr="007A4302">
        <w:rPr>
          <w:sz w:val="20"/>
          <w:szCs w:val="20"/>
        </w:rPr>
        <w:t>z.s</w:t>
      </w:r>
      <w:proofErr w:type="spellEnd"/>
      <w:r w:rsidRPr="007A4302">
        <w:rPr>
          <w:sz w:val="20"/>
          <w:szCs w:val="20"/>
        </w:rPr>
        <w:t>. (dále jen „MSKS“), umožněna účast na tomto sjezdu pouze za podmínek vyplývajících z článku X. výše citovaného usnesení, a to včetně povinnosti účastníka sjezdu předložit před zahájením sjezdu svolavatelem pověřené osobě potvrzení o negativním výsledku antigenního testu na přítomnost antigenu viru SARS CoV-2 nebo RT-PCR testu na přítomnost viru SARS CoV-2, který byl proveden nejvýše před třemi dny.</w:t>
      </w:r>
    </w:p>
    <w:p w14:paraId="2AE4D10A" w14:textId="77777777" w:rsidR="0040226D" w:rsidRPr="007A4302" w:rsidRDefault="0040226D" w:rsidP="0040226D">
      <w:pPr>
        <w:jc w:val="both"/>
        <w:rPr>
          <w:sz w:val="20"/>
          <w:szCs w:val="20"/>
        </w:rPr>
      </w:pPr>
      <w:r w:rsidRPr="007A4302">
        <w:rPr>
          <w:sz w:val="20"/>
          <w:szCs w:val="20"/>
        </w:rPr>
        <w:t>Dobrovolné otestování účastníků sjezdu antigenním testem proběhne bezprostředně před zahájen</w:t>
      </w:r>
      <w:r>
        <w:rPr>
          <w:sz w:val="20"/>
          <w:szCs w:val="20"/>
        </w:rPr>
        <w:t>ím sjezdu, a to na náklady MSKS.</w:t>
      </w:r>
    </w:p>
    <w:p w14:paraId="273433D1" w14:textId="77777777" w:rsidR="00A73273" w:rsidRPr="0040226D" w:rsidRDefault="0040226D" w:rsidP="0040226D">
      <w:pPr>
        <w:jc w:val="both"/>
        <w:rPr>
          <w:sz w:val="20"/>
          <w:szCs w:val="20"/>
        </w:rPr>
      </w:pPr>
      <w:r w:rsidRPr="007A4302">
        <w:rPr>
          <w:sz w:val="20"/>
          <w:szCs w:val="20"/>
        </w:rPr>
        <w:t>V případě, že před konáním sjezdu dojde ke zrušení výše uvedeného krizového opatření, které nebude nahrazeno opatřením stejného nebo obdobného obsahu, nebude plnění výše uvedených povinností po účastnících sjezdu požadováno.</w:t>
      </w:r>
    </w:p>
    <w:p w14:paraId="18B4A1D5" w14:textId="77777777" w:rsidR="00B932BF" w:rsidRPr="0040226D" w:rsidRDefault="00B932BF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>Přílohou této pozvánky je program X</w:t>
      </w:r>
      <w:r w:rsidR="00995B87" w:rsidRPr="0040226D">
        <w:rPr>
          <w:rFonts w:ascii="Calibri" w:hAnsi="Calibri"/>
          <w:sz w:val="20"/>
          <w:szCs w:val="20"/>
        </w:rPr>
        <w:t>II</w:t>
      </w:r>
      <w:r w:rsidRPr="0040226D">
        <w:rPr>
          <w:rFonts w:ascii="Calibri" w:hAnsi="Calibri"/>
          <w:sz w:val="20"/>
          <w:szCs w:val="20"/>
        </w:rPr>
        <w:t xml:space="preserve">I. </w:t>
      </w:r>
      <w:r w:rsidR="00A73273" w:rsidRPr="0040226D">
        <w:rPr>
          <w:rFonts w:ascii="Calibri" w:hAnsi="Calibri"/>
          <w:sz w:val="20"/>
          <w:szCs w:val="20"/>
        </w:rPr>
        <w:t>sjezdu</w:t>
      </w:r>
      <w:r w:rsidRPr="0040226D">
        <w:rPr>
          <w:rFonts w:ascii="Calibri" w:hAnsi="Calibri"/>
          <w:sz w:val="20"/>
          <w:szCs w:val="20"/>
        </w:rPr>
        <w:t>.</w:t>
      </w:r>
    </w:p>
    <w:p w14:paraId="64B1381A" w14:textId="77777777" w:rsidR="00B932BF" w:rsidRPr="0040226D" w:rsidRDefault="00B932BF" w:rsidP="00B932BF">
      <w:pPr>
        <w:pStyle w:val="Zkladntext2"/>
        <w:spacing w:line="300" w:lineRule="atLeast"/>
        <w:contextualSpacing/>
        <w:rPr>
          <w:rFonts w:ascii="Calibri" w:hAnsi="Calibri"/>
          <w:sz w:val="20"/>
          <w:szCs w:val="20"/>
        </w:rPr>
      </w:pPr>
    </w:p>
    <w:p w14:paraId="7DC22179" w14:textId="77777777" w:rsidR="00B932BF" w:rsidRPr="0040226D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>Těšíme se na Vaši účast.</w:t>
      </w:r>
    </w:p>
    <w:p w14:paraId="1B8B0B9B" w14:textId="77777777" w:rsidR="00B932BF" w:rsidRPr="0040226D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</w:p>
    <w:p w14:paraId="4048FB78" w14:textId="77777777" w:rsidR="00B932BF" w:rsidRPr="0040226D" w:rsidRDefault="00B932BF" w:rsidP="00B932BF">
      <w:pPr>
        <w:spacing w:line="300" w:lineRule="atLeast"/>
        <w:contextualSpacing/>
        <w:jc w:val="both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>S pozdravem</w:t>
      </w:r>
    </w:p>
    <w:p w14:paraId="4AE41358" w14:textId="77777777" w:rsidR="00B932BF" w:rsidRPr="0040226D" w:rsidRDefault="00B932BF" w:rsidP="00B932BF">
      <w:pPr>
        <w:spacing w:line="240" w:lineRule="atLeast"/>
        <w:jc w:val="both"/>
        <w:rPr>
          <w:rFonts w:ascii="Calibri" w:hAnsi="Calibri"/>
          <w:sz w:val="20"/>
          <w:szCs w:val="20"/>
        </w:rPr>
      </w:pPr>
    </w:p>
    <w:p w14:paraId="2AC6EE43" w14:textId="77777777" w:rsidR="00B932BF" w:rsidRPr="0040226D" w:rsidRDefault="00B932BF" w:rsidP="0040226D">
      <w:pPr>
        <w:spacing w:line="240" w:lineRule="atLeast"/>
        <w:jc w:val="both"/>
        <w:rPr>
          <w:rFonts w:ascii="Calibri" w:hAnsi="Calibri"/>
          <w:sz w:val="20"/>
          <w:szCs w:val="20"/>
        </w:rPr>
      </w:pPr>
    </w:p>
    <w:p w14:paraId="2CAF4B45" w14:textId="77777777" w:rsidR="00B932BF" w:rsidRPr="0040226D" w:rsidRDefault="00995B87" w:rsidP="00FA2483">
      <w:pPr>
        <w:spacing w:after="0" w:line="240" w:lineRule="atLeast"/>
        <w:jc w:val="both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>Jiří Hammer</w:t>
      </w:r>
    </w:p>
    <w:p w14:paraId="5BE7621E" w14:textId="77777777" w:rsidR="00B932BF" w:rsidRPr="0040226D" w:rsidRDefault="00B932BF" w:rsidP="00FA2483">
      <w:pPr>
        <w:spacing w:after="0" w:line="240" w:lineRule="atLeast"/>
        <w:jc w:val="both"/>
        <w:rPr>
          <w:rFonts w:ascii="Calibri" w:hAnsi="Calibri"/>
          <w:sz w:val="20"/>
          <w:szCs w:val="20"/>
        </w:rPr>
      </w:pPr>
      <w:r w:rsidRPr="0040226D">
        <w:rPr>
          <w:rFonts w:ascii="Calibri" w:hAnsi="Calibri"/>
          <w:sz w:val="20"/>
          <w:szCs w:val="20"/>
        </w:rPr>
        <w:t>předseda svazu</w:t>
      </w:r>
    </w:p>
    <w:p w14:paraId="56AC00BF" w14:textId="77777777" w:rsidR="00AF10D9" w:rsidRPr="0040226D" w:rsidRDefault="00AF10D9" w:rsidP="00F5039E">
      <w:pPr>
        <w:rPr>
          <w:sz w:val="20"/>
          <w:szCs w:val="20"/>
        </w:rPr>
      </w:pPr>
    </w:p>
    <w:sectPr w:rsidR="00AF10D9" w:rsidRPr="0040226D" w:rsidSect="00D44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CC911" w14:textId="77777777" w:rsidR="00D571B2" w:rsidRDefault="00D571B2" w:rsidP="00AB702E">
      <w:pPr>
        <w:spacing w:after="0" w:line="240" w:lineRule="auto"/>
      </w:pPr>
      <w:r>
        <w:separator/>
      </w:r>
    </w:p>
  </w:endnote>
  <w:endnote w:type="continuationSeparator" w:id="0">
    <w:p w14:paraId="7370588D" w14:textId="77777777" w:rsidR="00D571B2" w:rsidRDefault="00D571B2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CC0" w14:textId="77777777" w:rsidR="00641B32" w:rsidRDefault="00641B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2E68D" w14:textId="77777777"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14:paraId="45338A43" w14:textId="77777777"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</w:t>
    </w:r>
    <w:r w:rsidR="00641B32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proofErr w:type="spellStart"/>
    <w:r w:rsidR="00641B32"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 w:rsidR="00641B32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r w:rsidR="00641B32">
      <w:rPr>
        <w:rFonts w:ascii="Calibri" w:hAnsi="Calibri" w:cs="Calibri"/>
        <w:color w:val="7F7F7F" w:themeColor="text1" w:themeTint="80"/>
        <w:sz w:val="16"/>
        <w:szCs w:val="16"/>
      </w:rPr>
      <w:t>Újezd u Rosic 141, 664 84 Újezd u Rosic</w:t>
    </w:r>
  </w:p>
  <w:p w14:paraId="654BFA6A" w14:textId="77777777" w:rsidR="00F7418A" w:rsidRDefault="00D571B2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641B32">
      <w:rPr>
        <w:rFonts w:ascii="Calibri" w:hAnsi="Calibri" w:cs="Calibri"/>
        <w:color w:val="7F7F7F" w:themeColor="text1" w:themeTint="80"/>
        <w:sz w:val="16"/>
        <w:szCs w:val="16"/>
      </w:rPr>
      <w:t>: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 xml:space="preserve">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14:paraId="2ED298B0" w14:textId="77777777"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641B32">
      <w:rPr>
        <w:rFonts w:ascii="Calibri" w:hAnsi="Calibri" w:cs="Calibri"/>
        <w:color w:val="7F7F7F" w:themeColor="text1" w:themeTint="80"/>
        <w:sz w:val="16"/>
        <w:szCs w:val="16"/>
      </w:rPr>
      <w:t>1342330389/0800 ČS a.s.</w:t>
    </w:r>
  </w:p>
  <w:p w14:paraId="60386C28" w14:textId="77777777"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Občanské sdružení je registrováno u MV ČR pod č.j. VSP/1-1 780/90-R ze dne 4. 7. 1990</w:t>
    </w:r>
  </w:p>
  <w:p w14:paraId="6F9A1AA9" w14:textId="77777777"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A82E" w14:textId="77777777" w:rsidR="00641B32" w:rsidRDefault="00641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F1876" w14:textId="77777777" w:rsidR="00D571B2" w:rsidRDefault="00D571B2" w:rsidP="00AB702E">
      <w:pPr>
        <w:spacing w:after="0" w:line="240" w:lineRule="auto"/>
      </w:pPr>
      <w:r>
        <w:separator/>
      </w:r>
    </w:p>
  </w:footnote>
  <w:footnote w:type="continuationSeparator" w:id="0">
    <w:p w14:paraId="19F6E4F1" w14:textId="77777777" w:rsidR="00D571B2" w:rsidRDefault="00D571B2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4FCF" w14:textId="77777777" w:rsidR="00641B32" w:rsidRDefault="00641B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0016" w14:textId="77777777" w:rsidR="00F7418A" w:rsidRDefault="00881157">
    <w:pPr>
      <w:pStyle w:val="Zhlav"/>
    </w:pPr>
    <w:r>
      <w:rPr>
        <w:noProof/>
      </w:rPr>
      <w:drawing>
        <wp:inline distT="0" distB="0" distL="0" distR="0" wp14:anchorId="2CE70DF6" wp14:editId="370F523C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74AD8" w14:textId="77777777" w:rsidR="00F7418A" w:rsidRDefault="00F7418A">
    <w:pPr>
      <w:pStyle w:val="Zhlav"/>
    </w:pPr>
  </w:p>
  <w:p w14:paraId="736F2E29" w14:textId="77777777"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14:paraId="0B4AD81A" w14:textId="77777777" w:rsidR="00F7418A" w:rsidRPr="005E76AB" w:rsidRDefault="00F7418A">
    <w:pPr>
      <w:pStyle w:val="Zhlav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6D6D" w14:textId="77777777" w:rsidR="00641B32" w:rsidRDefault="00641B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2394"/>
    <w:rsid w:val="000D3948"/>
    <w:rsid w:val="000E5089"/>
    <w:rsid w:val="000E78B4"/>
    <w:rsid w:val="000F61D7"/>
    <w:rsid w:val="00103550"/>
    <w:rsid w:val="00142A46"/>
    <w:rsid w:val="00143303"/>
    <w:rsid w:val="00163D61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56E99"/>
    <w:rsid w:val="003705B9"/>
    <w:rsid w:val="00370A43"/>
    <w:rsid w:val="003945ED"/>
    <w:rsid w:val="003A31B5"/>
    <w:rsid w:val="003D5399"/>
    <w:rsid w:val="003E25F7"/>
    <w:rsid w:val="0040226D"/>
    <w:rsid w:val="0040431F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03B6E"/>
    <w:rsid w:val="0052087B"/>
    <w:rsid w:val="00532766"/>
    <w:rsid w:val="00534BE1"/>
    <w:rsid w:val="0055137B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1B32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51CF3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2DCE"/>
    <w:rsid w:val="00957CEE"/>
    <w:rsid w:val="00960223"/>
    <w:rsid w:val="00963F16"/>
    <w:rsid w:val="00970719"/>
    <w:rsid w:val="009806E4"/>
    <w:rsid w:val="00981E14"/>
    <w:rsid w:val="0098615B"/>
    <w:rsid w:val="009900B5"/>
    <w:rsid w:val="00995B87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9F76C4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0B14"/>
    <w:rsid w:val="00A7291D"/>
    <w:rsid w:val="00A73273"/>
    <w:rsid w:val="00A80E6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0AE5"/>
    <w:rsid w:val="00B932BF"/>
    <w:rsid w:val="00B93685"/>
    <w:rsid w:val="00B97FCB"/>
    <w:rsid w:val="00BC2906"/>
    <w:rsid w:val="00BC39E1"/>
    <w:rsid w:val="00BD0A5B"/>
    <w:rsid w:val="00BE45D2"/>
    <w:rsid w:val="00C22B34"/>
    <w:rsid w:val="00C47839"/>
    <w:rsid w:val="00C57E1F"/>
    <w:rsid w:val="00C62611"/>
    <w:rsid w:val="00C65053"/>
    <w:rsid w:val="00C93D06"/>
    <w:rsid w:val="00CA2449"/>
    <w:rsid w:val="00CB0F58"/>
    <w:rsid w:val="00CC0578"/>
    <w:rsid w:val="00CC079F"/>
    <w:rsid w:val="00CD09B5"/>
    <w:rsid w:val="00CF4E1B"/>
    <w:rsid w:val="00CF53D3"/>
    <w:rsid w:val="00D0613D"/>
    <w:rsid w:val="00D443AA"/>
    <w:rsid w:val="00D55DFA"/>
    <w:rsid w:val="00D571B2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A434A"/>
    <w:rsid w:val="00EB60A5"/>
    <w:rsid w:val="00EC4B7A"/>
    <w:rsid w:val="00ED2897"/>
    <w:rsid w:val="00EE164E"/>
    <w:rsid w:val="00EF5283"/>
    <w:rsid w:val="00F0178D"/>
    <w:rsid w:val="00F063EB"/>
    <w:rsid w:val="00F10E87"/>
    <w:rsid w:val="00F14941"/>
    <w:rsid w:val="00F2476E"/>
    <w:rsid w:val="00F2508D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91AC8"/>
    <w:rsid w:val="00FA2483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5338"/>
  <w15:docId w15:val="{4A782647-9C63-4B37-9AA1-BCD4C83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32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A2AC-3614-4BAB-B1DE-295EDEA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ster Trčalová</cp:lastModifiedBy>
  <cp:revision>2</cp:revision>
  <cp:lastPrinted>2014-10-27T14:47:00Z</cp:lastPrinted>
  <dcterms:created xsi:type="dcterms:W3CDTF">2021-03-17T16:52:00Z</dcterms:created>
  <dcterms:modified xsi:type="dcterms:W3CDTF">2021-03-17T16:52:00Z</dcterms:modified>
</cp:coreProperties>
</file>